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8F86" w14:textId="77777777" w:rsidR="002947CD" w:rsidRDefault="002947CD">
      <w:r>
        <w:separator/>
      </w:r>
    </w:p>
  </w:endnote>
  <w:endnote w:type="continuationSeparator" w:id="0">
    <w:p w14:paraId="48A3FB7E" w14:textId="77777777" w:rsidR="002947CD" w:rsidRDefault="002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347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A0BCC" w14:textId="77777777" w:rsidR="002947CD" w:rsidRDefault="002947CD">
      <w:r>
        <w:separator/>
      </w:r>
    </w:p>
  </w:footnote>
  <w:footnote w:type="continuationSeparator" w:id="0">
    <w:p w14:paraId="2DD60DAC" w14:textId="77777777" w:rsidR="002947CD" w:rsidRDefault="002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347DD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87F"/>
    <w:rsid w:val="008E1EE4"/>
    <w:rsid w:val="008F76D1"/>
    <w:rsid w:val="009237B7"/>
    <w:rsid w:val="00942056"/>
    <w:rsid w:val="00954C2B"/>
    <w:rsid w:val="00972F2E"/>
    <w:rsid w:val="00973FCD"/>
    <w:rsid w:val="00986364"/>
    <w:rsid w:val="00A0575E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lex Freberg</cp:lastModifiedBy>
  <cp:revision>2</cp:revision>
  <dcterms:created xsi:type="dcterms:W3CDTF">2024-07-17T13:20:00Z</dcterms:created>
  <dcterms:modified xsi:type="dcterms:W3CDTF">2024-07-17T13:20:00Z</dcterms:modified>
</cp:coreProperties>
</file>